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378C8">
        <w:t>2</w:t>
      </w:r>
      <w:r w:rsidR="00BC047B">
        <w:t xml:space="preserve"> Version D</w:t>
      </w:r>
    </w:p>
    <w:p w:rsidR="00431C28" w:rsidRDefault="00431C28" w:rsidP="00431C28">
      <w:r>
        <w:t xml:space="preserve">Each question is worth </w:t>
      </w:r>
      <w:r w:rsidR="00C44A06">
        <w:t>3</w:t>
      </w:r>
      <w:r>
        <w:t xml:space="preserve"> points.</w:t>
      </w:r>
    </w:p>
    <w:p w:rsidR="00431C28" w:rsidRDefault="00431C28" w:rsidP="00431C28"/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XML Schemas are given in what format?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DTD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X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5</w:t>
      </w:r>
    </w:p>
    <w:p w:rsidR="00431C28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proofErr w:type="gramStart"/>
      <w:r>
        <w:t>jQuery</w:t>
      </w:r>
      <w:proofErr w:type="gramEnd"/>
      <w:r>
        <w:t xml:space="preserve"> </w:t>
      </w:r>
      <w:r w:rsidR="00B7491E">
        <w:t xml:space="preserve">usually </w:t>
      </w:r>
      <w:r>
        <w:t>executes on a _____________</w:t>
      </w:r>
      <w:r w:rsidR="00F749BE">
        <w:t>.</w:t>
      </w:r>
    </w:p>
    <w:p w:rsidR="00F24E43" w:rsidRPr="002379EA" w:rsidRDefault="00F24E43" w:rsidP="00F24E43">
      <w:pPr>
        <w:pStyle w:val="ListParagraph"/>
        <w:numPr>
          <w:ilvl w:val="1"/>
          <w:numId w:val="1"/>
        </w:numPr>
      </w:pPr>
      <w:r w:rsidRPr="002379EA">
        <w:t>Server</w:t>
      </w:r>
    </w:p>
    <w:p w:rsidR="00F749BE" w:rsidRPr="002379EA" w:rsidRDefault="00ED4D0A" w:rsidP="00F749BE">
      <w:pPr>
        <w:pStyle w:val="ListParagraph"/>
        <w:numPr>
          <w:ilvl w:val="1"/>
          <w:numId w:val="1"/>
        </w:numPr>
        <w:rPr>
          <w:highlight w:val="yellow"/>
        </w:rPr>
      </w:pPr>
      <w:r w:rsidRPr="002379EA">
        <w:rPr>
          <w:highlight w:val="yellow"/>
        </w:rPr>
        <w:t>Client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The primary role of a DTD is to avoid XML naming collisions.</w:t>
      </w:r>
    </w:p>
    <w:p w:rsidR="00C25572" w:rsidRPr="008B174F" w:rsidRDefault="00C25572" w:rsidP="00C25572">
      <w:pPr>
        <w:pStyle w:val="ListParagraph"/>
        <w:numPr>
          <w:ilvl w:val="1"/>
          <w:numId w:val="1"/>
        </w:numPr>
      </w:pPr>
      <w:r w:rsidRPr="008B174F">
        <w:t>True</w:t>
      </w:r>
    </w:p>
    <w:p w:rsidR="00C25572" w:rsidRPr="00B7491E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8B174F">
        <w:rPr>
          <w:highlight w:val="yellow"/>
        </w:rPr>
        <w:t>False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To use jQuery, you must include a &lt;script&gt; tag in html.</w:t>
      </w:r>
    </w:p>
    <w:p w:rsidR="00C25572" w:rsidRPr="009E0D71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C25572" w:rsidRPr="009E0D71" w:rsidRDefault="00C25572" w:rsidP="00C25572">
      <w:pPr>
        <w:pStyle w:val="ListParagraph"/>
        <w:numPr>
          <w:ilvl w:val="1"/>
          <w:numId w:val="1"/>
        </w:numPr>
      </w:pPr>
      <w:r w:rsidRPr="009E0D71">
        <w:t>False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A single XML file can contain multiple namespace definitions.</w:t>
      </w:r>
    </w:p>
    <w:p w:rsidR="00C25572" w:rsidRPr="009B7CD0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9B7CD0">
        <w:rPr>
          <w:highlight w:val="yellow"/>
        </w:rPr>
        <w:t>True</w:t>
      </w:r>
    </w:p>
    <w:p w:rsidR="00C25572" w:rsidRPr="009B7CD0" w:rsidRDefault="00C25572" w:rsidP="00C25572">
      <w:pPr>
        <w:pStyle w:val="ListParagraph"/>
        <w:numPr>
          <w:ilvl w:val="1"/>
          <w:numId w:val="1"/>
        </w:numPr>
      </w:pPr>
      <w:r w:rsidRPr="009B7CD0">
        <w:t>False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Servlets execute on a _____________.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rver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</w:pPr>
      <w:r w:rsidRPr="00ED4D0A">
        <w:t>Client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Both server and client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Servlets can be written in _______________.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Java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</w:pPr>
      <w:r w:rsidRPr="00ED4D0A">
        <w:t>JavaScript</w:t>
      </w:r>
    </w:p>
    <w:p w:rsidR="00C25572" w:rsidRPr="00D31A3D" w:rsidRDefault="00C25572" w:rsidP="00C25572">
      <w:pPr>
        <w:pStyle w:val="ListParagraph"/>
        <w:numPr>
          <w:ilvl w:val="1"/>
          <w:numId w:val="1"/>
        </w:numPr>
      </w:pPr>
      <w:r w:rsidRPr="00D31A3D">
        <w:t>Both Java and JavaScript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Neither Java nor JavaScript</w:t>
      </w:r>
    </w:p>
    <w:p w:rsidR="00343322" w:rsidRPr="00343322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343322">
        <w:t>Assume a web page contains this HTML:</w:t>
      </w:r>
      <w:r w:rsidRPr="00343322"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343322">
        <w:rPr>
          <w:rFonts w:ascii="Courier New" w:hAnsi="Courier New" w:cs="Courier New"/>
          <w:sz w:val="22"/>
          <w:szCs w:val="22"/>
        </w:rPr>
        <w:br/>
      </w:r>
      <w:r w:rsidRPr="00663449">
        <w:rPr>
          <w:sz w:val="22"/>
          <w:szCs w:val="22"/>
        </w:rPr>
        <w:t xml:space="preserve">jQuery code to assign the value the user entered in this input box to the variable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663449">
        <w:rPr>
          <w:sz w:val="22"/>
          <w:szCs w:val="22"/>
        </w:rPr>
        <w:t xml:space="preserve"> is</w:t>
      </w:r>
      <w:r w:rsidRPr="00663449">
        <w:rPr>
          <w:sz w:val="22"/>
          <w:szCs w:val="22"/>
        </w:rPr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var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= $("#name")._________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proofErr w:type="spellStart"/>
      <w:r>
        <w:t>val</w:t>
      </w:r>
      <w:proofErr w:type="spellEnd"/>
    </w:p>
    <w:p w:rsidR="00343322" w:rsidRPr="00ED4D0A" w:rsidRDefault="00ED4D0A" w:rsidP="00343322">
      <w:pPr>
        <w:pStyle w:val="ListParagraph"/>
        <w:numPr>
          <w:ilvl w:val="1"/>
          <w:numId w:val="1"/>
        </w:numPr>
      </w:pPr>
      <w:r w:rsidRPr="00ED4D0A">
        <w:t>value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r>
        <w:t>value()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D4D0A">
        <w:rPr>
          <w:highlight w:val="yellow"/>
        </w:rPr>
        <w:t>val</w:t>
      </w:r>
      <w:proofErr w:type="spellEnd"/>
      <w:r w:rsidRPr="00ED4D0A">
        <w:rPr>
          <w:highlight w:val="yellow"/>
        </w:rPr>
        <w:t>()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html and accompanying snippet of servlet code: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C25572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C25572" w:rsidRPr="00DF6695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DF6695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C25572" w:rsidRDefault="00C25572" w:rsidP="00C25572">
      <w:pPr>
        <w:pStyle w:val="ListParagraph"/>
        <w:spacing w:before="240"/>
        <w:contextualSpacing w:val="0"/>
      </w:pPr>
      <w:r>
        <w:t>How many parameters are being sent to the servlet?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  <w:rPr>
          <w:rFonts w:cs="Courier New"/>
          <w:highlight w:val="yellow"/>
        </w:rPr>
      </w:pPr>
      <w:r>
        <w:t xml:space="preserve"> </w:t>
      </w:r>
      <w:r w:rsidRPr="008473C1">
        <w:rPr>
          <w:rFonts w:cs="Courier New"/>
          <w:highlight w:val="yellow"/>
        </w:rPr>
        <w:t>0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1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2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Unable to determine from code snippet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An XML Schema contains the following code:</w:t>
      </w:r>
    </w:p>
    <w:p w:rsidR="00C25572" w:rsidRPr="00970913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name="</w:t>
      </w:r>
      <w:proofErr w:type="spellStart"/>
      <w:r>
        <w:rPr>
          <w:rFonts w:ascii="Courier New" w:hAnsi="Courier New" w:cs="Courier New"/>
          <w:sz w:val="22"/>
          <w:szCs w:val="22"/>
        </w:rPr>
        <w:t>myID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C25572" w:rsidRPr="00970913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base="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:string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C25572" w:rsidRPr="00970913" w:rsidRDefault="00C25572" w:rsidP="00C25572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patter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value="[0-9]{9}"/&gt;</w:t>
      </w:r>
    </w:p>
    <w:p w:rsidR="00C25572" w:rsidRPr="00970913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C25572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C25572" w:rsidRDefault="00C25572" w:rsidP="00C25572">
      <w:pPr>
        <w:ind w:left="720"/>
      </w:pPr>
      <w:r>
        <w:t xml:space="preserve">Which of the following are valid for an element of type </w:t>
      </w:r>
      <w:proofErr w:type="spellStart"/>
      <w:r>
        <w:rPr>
          <w:rFonts w:ascii="Courier New" w:hAnsi="Courier New" w:cs="Courier New"/>
          <w:sz w:val="22"/>
          <w:szCs w:val="22"/>
        </w:rPr>
        <w:t>myID</w:t>
      </w:r>
      <w:proofErr w:type="spellEnd"/>
      <w:r>
        <w:t>?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123456789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12-456789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Both A and B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</w:pPr>
      <w:r w:rsidRPr="00ED4D0A">
        <w:t>Neither A nor B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 {</w:t>
      </w:r>
    </w:p>
    <w:p w:rsidR="00C25572" w:rsidRPr="00E24A4E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;</w:t>
      </w:r>
    </w:p>
    <w:p w:rsidR="00C25572" w:rsidRPr="00E24A4E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open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"GET", 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MessageServle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", true);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request.onreadystatechan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display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sen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null);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E24A4E">
        <w:rPr>
          <w:rFonts w:ascii="Courier New" w:hAnsi="Courier New" w:cs="Courier New"/>
          <w:sz w:val="22"/>
          <w:szCs w:val="22"/>
        </w:rPr>
        <w:t>window.onloa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E24A4E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) {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wakeupserver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C25572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t>getMessage</w:t>
      </w:r>
      <w:proofErr w:type="spellEnd"/>
    </w:p>
    <w:p w:rsidR="00C25572" w:rsidRPr="00D61846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t>onload</w:t>
      </w:r>
      <w:proofErr w:type="spellEnd"/>
    </w:p>
    <w:p w:rsidR="00C25572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t>getElementById</w:t>
      </w:r>
      <w:proofErr w:type="spellEnd"/>
    </w:p>
    <w:p w:rsidR="00C25572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None of the above</w:t>
      </w:r>
    </w:p>
    <w:p w:rsidR="00C25572" w:rsidRDefault="00C25572">
      <w:pPr>
        <w:spacing w:line="259" w:lineRule="auto"/>
      </w:pPr>
      <w:r>
        <w:br w:type="page"/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html and accompanying snippet of servlet code: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C25572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C25572" w:rsidRPr="00DF6695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DF6695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C25572" w:rsidRDefault="00C25572" w:rsidP="00C25572">
      <w:pPr>
        <w:pStyle w:val="ListParagraph"/>
        <w:spacing w:before="240"/>
        <w:contextualSpacing w:val="0"/>
      </w:pPr>
      <w:r>
        <w:t xml:space="preserve">What fills in the blank under </w:t>
      </w:r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>
        <w:t>?</w:t>
      </w:r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>
        <w:t xml:space="preserve">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Submit Query</w:t>
      </w:r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/submit</w:t>
      </w:r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  <w:highlight w:val="yellow"/>
        </w:rPr>
      </w:pPr>
      <w:r w:rsidRPr="00DF6695">
        <w:rPr>
          <w:rFonts w:ascii="Courier New" w:hAnsi="Courier New" w:cs="Courier New"/>
          <w:sz w:val="22"/>
          <w:szCs w:val="22"/>
          <w:highlight w:val="yellow"/>
        </w:rPr>
        <w:t>/</w:t>
      </w:r>
      <w:proofErr w:type="spellStart"/>
      <w:r w:rsidRPr="00DF6695">
        <w:rPr>
          <w:rFonts w:ascii="Courier New" w:hAnsi="Courier New" w:cs="Courier New"/>
          <w:sz w:val="22"/>
          <w:szCs w:val="22"/>
          <w:highlight w:val="yellow"/>
        </w:rPr>
        <w:t>dateServlet</w:t>
      </w:r>
      <w:proofErr w:type="spellEnd"/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1732D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() {</w:t>
      </w:r>
    </w:p>
    <w:p w:rsidR="00C25572" w:rsidRPr="00D1732D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get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"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courses?subject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=" + $('#subject').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val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>
        <w:rPr>
          <w:rFonts w:ascii="Courier New" w:hAnsi="Courier New" w:cs="Courier New"/>
          <w:sz w:val="22"/>
          <w:szCs w:val="22"/>
        </w:rPr>
        <w:t>find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}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ready(</w:t>
      </w:r>
      <w:proofErr w:type="gramEnd"/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) {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   $('#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getCourse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'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click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}</w:t>
      </w:r>
    </w:p>
    <w:p w:rsidR="00C25572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);</w:t>
      </w:r>
    </w:p>
    <w:p w:rsidR="00C25572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t>nameCourses</w:t>
      </w:r>
      <w:proofErr w:type="spellEnd"/>
    </w:p>
    <w:p w:rsidR="00C25572" w:rsidRPr="00E24A4E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24A4E">
        <w:rPr>
          <w:highlight w:val="yellow"/>
        </w:rPr>
        <w:t>findCourses</w:t>
      </w:r>
      <w:proofErr w:type="spellEnd"/>
    </w:p>
    <w:p w:rsidR="00C25572" w:rsidRPr="00D61846" w:rsidRDefault="00C25572" w:rsidP="00C25572">
      <w:pPr>
        <w:pStyle w:val="ListParagraph"/>
        <w:numPr>
          <w:ilvl w:val="1"/>
          <w:numId w:val="1"/>
        </w:numPr>
      </w:pPr>
      <w:r>
        <w:t>document</w:t>
      </w:r>
    </w:p>
    <w:p w:rsidR="00C25572" w:rsidRPr="00E24A4E" w:rsidRDefault="00C25572" w:rsidP="00C25572">
      <w:pPr>
        <w:pStyle w:val="ListParagraph"/>
        <w:numPr>
          <w:ilvl w:val="1"/>
          <w:numId w:val="1"/>
        </w:numPr>
      </w:pPr>
      <w:r w:rsidRPr="00E24A4E">
        <w:t>None of the above</w:t>
      </w:r>
    </w:p>
    <w:p w:rsidR="008B174F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XML was designed to ____________ data effectively.</w:t>
      </w:r>
    </w:p>
    <w:p w:rsidR="003B43AE" w:rsidRPr="003B43AE" w:rsidRDefault="003B43AE" w:rsidP="003B43AE">
      <w:pPr>
        <w:pStyle w:val="ListParagraph"/>
        <w:numPr>
          <w:ilvl w:val="1"/>
          <w:numId w:val="1"/>
        </w:numPr>
      </w:pPr>
      <w:r w:rsidRPr="003B43AE">
        <w:t>delete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transfer</w:t>
      </w:r>
    </w:p>
    <w:p w:rsidR="003B43AE" w:rsidRPr="00ED4D0A" w:rsidRDefault="00ED4D0A" w:rsidP="003B43AE">
      <w:pPr>
        <w:pStyle w:val="ListParagraph"/>
        <w:numPr>
          <w:ilvl w:val="1"/>
          <w:numId w:val="1"/>
        </w:numPr>
      </w:pPr>
      <w:r w:rsidRPr="00ED4D0A">
        <w:t>display</w:t>
      </w:r>
    </w:p>
    <w:p w:rsidR="003B43AE" w:rsidRDefault="003B43AE" w:rsidP="003B43AE">
      <w:pPr>
        <w:pStyle w:val="ListParagraph"/>
        <w:numPr>
          <w:ilvl w:val="1"/>
          <w:numId w:val="1"/>
        </w:numPr>
      </w:pPr>
      <w:r>
        <w:t>modify</w:t>
      </w:r>
    </w:p>
    <w:p w:rsidR="004A66FF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>
        <w:t>XML can be parsed using _______________.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Script</w:t>
      </w:r>
    </w:p>
    <w:p w:rsidR="000C36A0" w:rsidRPr="000C36A0" w:rsidRDefault="000C36A0" w:rsidP="000C36A0">
      <w:pPr>
        <w:pStyle w:val="ListParagraph"/>
        <w:numPr>
          <w:ilvl w:val="1"/>
          <w:numId w:val="1"/>
        </w:numPr>
        <w:rPr>
          <w:highlight w:val="yellow"/>
        </w:rPr>
      </w:pPr>
      <w:r w:rsidRPr="000C36A0">
        <w:rPr>
          <w:highlight w:val="yellow"/>
        </w:rPr>
        <w:t>Both Java and JavaScript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Neither Java nor JavaScript</w:t>
      </w:r>
    </w:p>
    <w:p w:rsidR="00C25572" w:rsidRDefault="00C25572">
      <w:pPr>
        <w:spacing w:line="259" w:lineRule="auto"/>
      </w:pPr>
      <w:r>
        <w:br w:type="page"/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 xml:space="preserve">Consider the following code: </w:t>
      </w:r>
      <w:r w:rsidRPr="00343322">
        <w:rPr>
          <w:rFonts w:ascii="Courier New" w:hAnsi="Courier New" w:cs="Courier New"/>
          <w:sz w:val="22"/>
          <w:szCs w:val="22"/>
        </w:rPr>
        <w:t>$('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').click(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grabData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);</w:t>
      </w:r>
    </w:p>
    <w:p w:rsidR="00ED4D0A" w:rsidRDefault="00ED4D0A" w:rsidP="00ED4D0A">
      <w:pPr>
        <w:ind w:left="720"/>
      </w:pPr>
      <w:r w:rsidRPr="00343322">
        <w:rPr>
          <w:rFonts w:ascii="Courier New" w:hAnsi="Courier New" w:cs="Courier New"/>
          <w:sz w:val="22"/>
          <w:szCs w:val="22"/>
        </w:rPr>
        <w:t>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>
        <w:t xml:space="preserve"> is the _______________.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action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lector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callback function</w:t>
      </w:r>
    </w:p>
    <w:p w:rsidR="008473C1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 servlet can add session-specific attributes specific to an </w:t>
      </w:r>
      <w:proofErr w:type="spellStart"/>
      <w:r w:rsidRPr="008473C1">
        <w:rPr>
          <w:rFonts w:ascii="Courier New" w:hAnsi="Courier New" w:cs="Courier New"/>
          <w:sz w:val="22"/>
          <w:szCs w:val="22"/>
        </w:rPr>
        <w:t>HttpSession</w:t>
      </w:r>
      <w:proofErr w:type="spellEnd"/>
      <w:r>
        <w:t xml:space="preserve"> object through the ____________ method.</w:t>
      </w:r>
    </w:p>
    <w:p w:rsidR="00ED4D0A" w:rsidRDefault="008473C1" w:rsidP="00ED4D0A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 w:rsidR="00ED4D0A">
        <w:t>newAttribute</w:t>
      </w:r>
      <w:proofErr w:type="spellEnd"/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>
        <w:t>add</w:t>
      </w:r>
    </w:p>
    <w:p w:rsidR="00F24E43" w:rsidRPr="008473C1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473C1">
        <w:rPr>
          <w:highlight w:val="yellow"/>
        </w:rPr>
        <w:t>setAttribute</w:t>
      </w:r>
      <w:proofErr w:type="spellEnd"/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 w:rsidRPr="008473C1">
        <w:t>new</w:t>
      </w:r>
    </w:p>
    <w:p w:rsidR="008473C1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Parameters </w:t>
      </w:r>
      <w:r w:rsidR="00B7491E">
        <w:t xml:space="preserve">for HTTP GET operations are </w:t>
      </w:r>
      <w:r>
        <w:t>sent to servlets via _______________.</w:t>
      </w:r>
    </w:p>
    <w:p w:rsidR="00B7508A" w:rsidRDefault="00B7508A" w:rsidP="00B7508A">
      <w:pPr>
        <w:pStyle w:val="ListParagraph"/>
        <w:numPr>
          <w:ilvl w:val="1"/>
          <w:numId w:val="1"/>
        </w:numPr>
      </w:pPr>
      <w:r>
        <w:t>JSON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XML</w:t>
      </w:r>
    </w:p>
    <w:p w:rsidR="00F24E43" w:rsidRPr="00B7508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he </w:t>
      </w:r>
      <w:r w:rsidRPr="00B7508A">
        <w:rPr>
          <w:highlight w:val="yellow"/>
        </w:rPr>
        <w:t>URL</w:t>
      </w:r>
    </w:p>
    <w:p w:rsidR="00B7508A" w:rsidRPr="00B7508A" w:rsidRDefault="00B7508A" w:rsidP="00B7508A">
      <w:pPr>
        <w:pStyle w:val="ListParagraph"/>
        <w:numPr>
          <w:ilvl w:val="1"/>
          <w:numId w:val="1"/>
        </w:numPr>
      </w:pPr>
      <w:proofErr w:type="spellStart"/>
      <w:r w:rsidRPr="00B7508A">
        <w:t>Netbeans</w:t>
      </w:r>
      <w:proofErr w:type="spellEnd"/>
      <w:r>
        <w:t xml:space="preserve"> conversion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JAX uses which technology for data transfer?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JSON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</w:pPr>
      <w:r w:rsidRPr="002F700B">
        <w:t>XML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Both JSON and X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Neither JSON nor XML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HTTP stores the state of connections.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True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lse</w:t>
      </w:r>
    </w:p>
    <w:p w:rsidR="000A1F38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>
        <w:t>The following code indicates that _______________.</w:t>
      </w:r>
    </w:p>
    <w:p w:rsidR="000A1F38" w:rsidRPr="00137091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37091">
        <w:rPr>
          <w:rFonts w:ascii="Courier New" w:hAnsi="Courier New" w:cs="Courier New"/>
          <w:sz w:val="22"/>
          <w:szCs w:val="22"/>
        </w:rPr>
        <w:t>if</w:t>
      </w:r>
      <w:proofErr w:type="gramEnd"/>
      <w:r w:rsidRPr="0013709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readyState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4 &amp;&amp; 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status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200) {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>the request is finished and the response is ready</w:t>
      </w:r>
    </w:p>
    <w:p w:rsidR="000A1F38" w:rsidRPr="002F700B" w:rsidRDefault="000A1F38" w:rsidP="000A1F38">
      <w:pPr>
        <w:pStyle w:val="ListParagraph"/>
        <w:numPr>
          <w:ilvl w:val="1"/>
          <w:numId w:val="1"/>
        </w:numPr>
      </w:pPr>
      <w:r>
        <w:t>the status is ‘Ok’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  <w:rPr>
          <w:highlight w:val="yellow"/>
        </w:rPr>
      </w:pPr>
      <w:r w:rsidRPr="00137091">
        <w:rPr>
          <w:highlight w:val="yellow"/>
        </w:rPr>
        <w:t>Both A and B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 xml:space="preserve">Neither </w:t>
      </w:r>
      <w:r>
        <w:t>A</w:t>
      </w:r>
      <w:r w:rsidRPr="00137091">
        <w:t xml:space="preserve"> nor </w:t>
      </w:r>
      <w:r>
        <w:t>B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rrays can be used in JSON.</w:t>
      </w:r>
    </w:p>
    <w:p w:rsidR="00ED4D0A" w:rsidRPr="0013709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</w:pPr>
      <w:r>
        <w:t>False</w:t>
      </w:r>
    </w:p>
    <w:p w:rsidR="00E24A4E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>
        <w:t>JSON is an alternative to XML.</w:t>
      </w:r>
    </w:p>
    <w:p w:rsidR="002D1757" w:rsidRPr="002D1757" w:rsidRDefault="002D1757" w:rsidP="002D1757">
      <w:pPr>
        <w:pStyle w:val="ListParagraph"/>
        <w:numPr>
          <w:ilvl w:val="1"/>
          <w:numId w:val="1"/>
        </w:numPr>
        <w:rPr>
          <w:highlight w:val="yellow"/>
        </w:rPr>
      </w:pPr>
      <w:r w:rsidRPr="002D1757">
        <w:rPr>
          <w:highlight w:val="yellow"/>
        </w:rPr>
        <w:t>True</w:t>
      </w:r>
    </w:p>
    <w:p w:rsidR="002D1757" w:rsidRDefault="002D1757" w:rsidP="002D1757">
      <w:pPr>
        <w:pStyle w:val="ListParagraph"/>
        <w:numPr>
          <w:ilvl w:val="1"/>
          <w:numId w:val="1"/>
        </w:numPr>
      </w:pPr>
      <w:r>
        <w:t>False</w:t>
      </w:r>
    </w:p>
    <w:p w:rsidR="003D2618" w:rsidRPr="00017459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3D2618">
        <w:lastRenderedPageBreak/>
        <w:t>Assume we have defined an XML language using the DTD below.</w:t>
      </w:r>
      <w:r w:rsidRPr="003D2618">
        <w:br/>
      </w:r>
      <w:r w:rsidRPr="003D2618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3D2618">
        <w:rPr>
          <w:rFonts w:ascii="Courier New" w:hAnsi="Courier New" w:cs="Courier New"/>
          <w:sz w:val="22"/>
          <w:szCs w:val="22"/>
        </w:rPr>
        <w:t>&lt;?xml</w:t>
      </w:r>
      <w:proofErr w:type="gramEnd"/>
      <w:r w:rsidRPr="003D2618">
        <w:rPr>
          <w:rFonts w:ascii="Courier New" w:hAnsi="Courier New" w:cs="Courier New"/>
          <w:sz w:val="22"/>
          <w:szCs w:val="22"/>
        </w:rPr>
        <w:t xml:space="preserve"> version="1.0" encoding="UTF-8"?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3D2618">
        <w:rPr>
          <w:rFonts w:ascii="Courier New" w:hAnsi="Courier New" w:cs="Courier New"/>
          <w:sz w:val="22"/>
          <w:szCs w:val="22"/>
        </w:rPr>
        <w:br/>
      </w:r>
      <w:r w:rsidRPr="00017459">
        <w:rPr>
          <w:sz w:val="22"/>
          <w:szCs w:val="22"/>
        </w:rPr>
        <w:t xml:space="preserve">The element hello can occur </w:t>
      </w:r>
      <w:r w:rsidR="00ED4D0A">
        <w:rPr>
          <w:sz w:val="22"/>
          <w:szCs w:val="22"/>
        </w:rPr>
        <w:t>only one time.</w:t>
      </w:r>
    </w:p>
    <w:p w:rsidR="003D2618" w:rsidRPr="00ED4D0A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ED4D0A">
        <w:rPr>
          <w:sz w:val="22"/>
          <w:szCs w:val="22"/>
        </w:rPr>
        <w:t>True</w:t>
      </w:r>
    </w:p>
    <w:p w:rsidR="003D2618" w:rsidRPr="00ED4D0A" w:rsidRDefault="003D2618" w:rsidP="003D2618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False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 snippet.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27B97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calculate() {</w:t>
      </w:r>
    </w:p>
    <w:p w:rsidR="00C25572" w:rsidRPr="00127B97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r</w:t>
      </w:r>
      <w:proofErr w:type="spellEnd"/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radius =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parseFloat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$('#radius'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);</w:t>
      </w:r>
    </w:p>
    <w:p w:rsidR="00C25572" w:rsidRPr="00127B97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'#circumference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(2.0 *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r w:rsidRPr="00127B97">
        <w:rPr>
          <w:rFonts w:ascii="Courier New" w:hAnsi="Courier New" w:cs="Courier New"/>
          <w:sz w:val="22"/>
          <w:szCs w:val="22"/>
        </w:rPr>
        <w:t>$('#area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127B97">
        <w:rPr>
          <w:rFonts w:ascii="Courier New" w:hAnsi="Courier New" w:cs="Courier New"/>
          <w:sz w:val="22"/>
          <w:szCs w:val="22"/>
        </w:rPr>
        <w:t>ready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function() {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:rsidR="00C25572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);</w:t>
      </w:r>
    </w:p>
    <w:p w:rsidR="00C25572" w:rsidRDefault="00C25572" w:rsidP="00C25572">
      <w:pPr>
        <w:ind w:left="720"/>
      </w:pPr>
      <w:r>
        <w:t xml:space="preserve">What code should be in the underlined portion if we want to execute the </w:t>
      </w:r>
      <w:r w:rsidRPr="00127B97">
        <w:rPr>
          <w:rFonts w:ascii="Courier New" w:hAnsi="Courier New" w:cs="Courier New"/>
          <w:sz w:val="22"/>
          <w:szCs w:val="22"/>
        </w:rPr>
        <w:t>calculate</w:t>
      </w:r>
      <w:r>
        <w:t xml:space="preserve"> function when the button with </w:t>
      </w:r>
      <w:r w:rsidRPr="00CC79E6">
        <w:rPr>
          <w:rFonts w:ascii="Courier New" w:hAnsi="Courier New" w:cs="Courier New"/>
          <w:sz w:val="22"/>
          <w:szCs w:val="22"/>
        </w:rPr>
        <w:t>id=</w:t>
      </w:r>
      <w:r>
        <w:rPr>
          <w:rFonts w:ascii="Courier New" w:hAnsi="Courier New" w:cs="Courier New"/>
          <w:sz w:val="22"/>
          <w:szCs w:val="22"/>
        </w:rPr>
        <w:t>”radius”</w:t>
      </w:r>
      <w:r>
        <w:t xml:space="preserve"> is clicked.</w:t>
      </w:r>
    </w:p>
    <w:p w:rsidR="00C25572" w:rsidRPr="00127B97" w:rsidRDefault="00C25572" w:rsidP="00C25572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sz w:val="22"/>
          <w:szCs w:val="22"/>
        </w:rPr>
        <w:t>radius.getElementById</w:t>
      </w:r>
      <w:r w:rsidRPr="00127B97">
        <w:rPr>
          <w:rFonts w:ascii="Courier New" w:hAnsi="Courier New" w:cs="Courier New"/>
          <w:sz w:val="22"/>
          <w:szCs w:val="22"/>
        </w:rPr>
        <w:t>.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calculate);</w:t>
      </w:r>
    </w:p>
    <w:p w:rsidR="00C25572" w:rsidRPr="00127B97" w:rsidRDefault="00C25572" w:rsidP="00C25572">
      <w:pPr>
        <w:pStyle w:val="ListParagraph"/>
        <w:numPr>
          <w:ilvl w:val="1"/>
          <w:numId w:val="1"/>
        </w:numPr>
      </w:pPr>
      <w:r w:rsidRPr="00127B97">
        <w:rPr>
          <w:rFonts w:ascii="Courier New" w:hAnsi="Courier New" w:cs="Courier New"/>
          <w:sz w:val="22"/>
          <w:szCs w:val="22"/>
        </w:rPr>
        <w:t>$('#radius').</w:t>
      </w: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</w:t>
      </w:r>
      <w:r>
        <w:rPr>
          <w:rFonts w:ascii="Courier New" w:hAnsi="Courier New" w:cs="Courier New"/>
          <w:sz w:val="22"/>
          <w:szCs w:val="22"/>
        </w:rPr>
        <w:t>.calculate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C25572" w:rsidRPr="00127B97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127B97">
        <w:rPr>
          <w:rFonts w:ascii="Courier New" w:hAnsi="Courier New" w:cs="Courier New"/>
          <w:sz w:val="22"/>
          <w:szCs w:val="22"/>
          <w:highlight w:val="yellow"/>
        </w:rPr>
        <w:t>$('#radius').click(calculate);</w:t>
      </w:r>
    </w:p>
    <w:p w:rsidR="00C25572" w:rsidRPr="003B51D2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radius</w:t>
      </w:r>
      <w:r w:rsidRPr="00127B97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>.calculate()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JAX transactions are typically handled asynchronously.</w:t>
      </w:r>
    </w:p>
    <w:p w:rsidR="00ED4D0A" w:rsidRPr="00434224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434224">
        <w:rPr>
          <w:highlight w:val="yellow"/>
        </w:rPr>
        <w:t>True</w:t>
      </w:r>
    </w:p>
    <w:p w:rsidR="00ED4D0A" w:rsidRPr="003A26E8" w:rsidRDefault="00ED4D0A" w:rsidP="00ED4D0A">
      <w:pPr>
        <w:pStyle w:val="ListParagraph"/>
        <w:numPr>
          <w:ilvl w:val="1"/>
          <w:numId w:val="1"/>
        </w:numPr>
      </w:pPr>
      <w: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In order to use jQuery, you must include at least one image or button in your HTML.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</w:pPr>
      <w:r w:rsidRPr="003B51D2">
        <w:t>True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F24E43" w:rsidRDefault="00F24E43" w:rsidP="00F24E43">
      <w:pPr>
        <w:pStyle w:val="ListParagraph"/>
        <w:numPr>
          <w:ilvl w:val="0"/>
          <w:numId w:val="1"/>
        </w:numPr>
        <w:spacing w:before="240"/>
        <w:contextualSpacing w:val="0"/>
      </w:pPr>
      <w:r>
        <w:t>DTDs are constructed in XML format.</w:t>
      </w:r>
    </w:p>
    <w:p w:rsidR="00F24E43" w:rsidRPr="003B51D2" w:rsidRDefault="00F24E43" w:rsidP="00F24E43">
      <w:pPr>
        <w:pStyle w:val="ListParagraph"/>
        <w:numPr>
          <w:ilvl w:val="1"/>
          <w:numId w:val="1"/>
        </w:numPr>
      </w:pPr>
      <w:r w:rsidRPr="003B51D2">
        <w:t>True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Java libraries such as the following can be used in servlets.</w:t>
      </w:r>
    </w:p>
    <w:p w:rsidR="00ED4D0A" w:rsidRPr="000A6E4D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IOException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ED4D0A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PrintWriter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0A6E4D">
        <w:rPr>
          <w:highlight w:val="yellow"/>
        </w:rPr>
        <w:t>True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</w:pPr>
      <w:r w:rsidRPr="000A6E4D">
        <w:t>False</w:t>
      </w:r>
    </w:p>
    <w:p w:rsidR="00C25572" w:rsidRDefault="00C25572">
      <w:pPr>
        <w:spacing w:line="259" w:lineRule="auto"/>
      </w:pPr>
      <w:r>
        <w:br w:type="page"/>
      </w:r>
    </w:p>
    <w:p w:rsidR="009C4F13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code snippet below.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</w:t>
      </w:r>
      <w:proofErr w:type="gramStart"/>
      <w:r w:rsidRPr="009C4F13">
        <w:rPr>
          <w:rFonts w:ascii="Courier New" w:hAnsi="Courier New" w:cs="Courier New"/>
          <w:sz w:val="22"/>
          <w:szCs w:val="22"/>
        </w:rPr>
        <w:t>body</w:t>
      </w:r>
      <w:proofErr w:type="gramEnd"/>
      <w:r w:rsidRPr="009C4F13">
        <w:rPr>
          <w:rFonts w:ascii="Courier New" w:hAnsi="Courier New" w:cs="Courier New"/>
          <w:sz w:val="22"/>
          <w:szCs w:val="22"/>
        </w:rPr>
        <w:t>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   &lt;input type="button" id="</w:t>
      </w:r>
      <w:proofErr w:type="spellStart"/>
      <w:r>
        <w:rPr>
          <w:rFonts w:ascii="Courier New" w:hAnsi="Courier New" w:cs="Courier New"/>
          <w:sz w:val="22"/>
          <w:szCs w:val="22"/>
        </w:rPr>
        <w:t>doThis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" value="</w:t>
      </w:r>
      <w:proofErr w:type="spellStart"/>
      <w:r>
        <w:rPr>
          <w:rFonts w:ascii="Courier New" w:hAnsi="Courier New" w:cs="Courier New"/>
          <w:sz w:val="22"/>
          <w:szCs w:val="22"/>
        </w:rPr>
        <w:t>buttonButton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!"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Default="009C4F13" w:rsidP="009C4F13">
      <w:pPr>
        <w:ind w:left="720"/>
      </w:pPr>
      <w:r>
        <w:t xml:space="preserve">The accompanying </w:t>
      </w:r>
      <w:r w:rsidR="00B7491E">
        <w:t>button click event handler</w:t>
      </w:r>
      <w:r>
        <w:t xml:space="preserve"> is written using _______________.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</w:pPr>
      <w:r w:rsidRPr="00B7491E">
        <w:t>jQuery</w:t>
      </w:r>
    </w:p>
    <w:p w:rsidR="009C4F13" w:rsidRPr="003A26E8" w:rsidRDefault="009C4F13" w:rsidP="009C4F13">
      <w:pPr>
        <w:pStyle w:val="ListParagraph"/>
        <w:numPr>
          <w:ilvl w:val="1"/>
          <w:numId w:val="1"/>
        </w:numPr>
      </w:pPr>
      <w:r>
        <w:t>JavaScript without jQuery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  <w:rPr>
          <w:highlight w:val="yellow"/>
        </w:rPr>
      </w:pPr>
      <w:r w:rsidRPr="00B7491E">
        <w:rPr>
          <w:highlight w:val="yellow"/>
        </w:rPr>
        <w:t>Not enough information to determine</w:t>
      </w:r>
    </w:p>
    <w:p w:rsidR="009C4F13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ssume that </w:t>
      </w:r>
      <w:r w:rsidRPr="00CC79E6">
        <w:rPr>
          <w:rFonts w:ascii="Courier New" w:hAnsi="Courier New" w:cs="Courier New"/>
          <w:sz w:val="22"/>
          <w:szCs w:val="22"/>
        </w:rPr>
        <w:t>request</w:t>
      </w:r>
      <w:r>
        <w:t xml:space="preserve"> has been instantiated in the following way:</w:t>
      </w:r>
    </w:p>
    <w:p w:rsidR="00CC79E6" w:rsidRPr="00CC79E6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C79E6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);</w:t>
      </w:r>
    </w:p>
    <w:p w:rsidR="003D2618" w:rsidRDefault="00CC79E6" w:rsidP="00CC79E6">
      <w:pPr>
        <w:ind w:left="720"/>
      </w:pPr>
      <w:r>
        <w:t xml:space="preserve">Identify the code needed to display the servlet response in the HTML document location </w:t>
      </w:r>
      <w:proofErr w:type="gramStart"/>
      <w:r>
        <w:t xml:space="preserve">with  </w:t>
      </w:r>
      <w:r w:rsidRPr="00CC79E6">
        <w:rPr>
          <w:rFonts w:ascii="Courier New" w:hAnsi="Courier New" w:cs="Courier New"/>
          <w:sz w:val="22"/>
          <w:szCs w:val="22"/>
        </w:rPr>
        <w:t>id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>=message</w:t>
      </w:r>
      <w:r>
        <w:t>.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request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$</w:t>
      </w:r>
      <w:r w:rsidRPr="00CC79E6">
        <w:rPr>
          <w:rFonts w:ascii="Courier New" w:hAnsi="Courier New" w:cs="Courier New"/>
          <w:sz w:val="22"/>
          <w:szCs w:val="22"/>
        </w:rPr>
        <w:t>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.responseTex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F24E43" w:rsidRPr="00CC79E6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("message").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request.responseText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;</w:t>
      </w:r>
    </w:p>
    <w:p w:rsidR="001B6CDD" w:rsidRDefault="001B6CDD" w:rsidP="001B6CDD">
      <w:pPr>
        <w:pStyle w:val="ListParagraph"/>
        <w:numPr>
          <w:ilvl w:val="0"/>
          <w:numId w:val="1"/>
        </w:numPr>
      </w:pPr>
      <w:r>
        <w:t xml:space="preserve">Assume a button in a web page has id="hello".  To assign the JavaScript function </w:t>
      </w:r>
      <w:proofErr w:type="spellStart"/>
      <w:r>
        <w:t>handleClick</w:t>
      </w:r>
      <w:proofErr w:type="spellEnd"/>
      <w:r>
        <w:t>() as the event-handler for clicking the button, we write</w:t>
      </w:r>
      <w:r>
        <w:br/>
      </w:r>
      <w:proofErr w:type="spellStart"/>
      <w:r>
        <w:t>document.getElementById</w:t>
      </w:r>
      <w:proofErr w:type="spellEnd"/>
      <w:r>
        <w:t xml:space="preserve">("hello").________ = </w:t>
      </w:r>
      <w:proofErr w:type="spellStart"/>
      <w:r>
        <w:t>handleClick</w:t>
      </w:r>
      <w:proofErr w:type="spellEnd"/>
      <w:r>
        <w:t>;</w:t>
      </w:r>
    </w:p>
    <w:p w:rsidR="00F24E43" w:rsidRPr="00854D90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54D90">
        <w:rPr>
          <w:highlight w:val="yellow"/>
        </w:rPr>
        <w:t>onclick</w:t>
      </w:r>
      <w:proofErr w:type="spellEnd"/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</w:t>
      </w:r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ed</w:t>
      </w:r>
    </w:p>
    <w:p w:rsidR="00854D90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>
        <w:t>Glassfish is an example of an Application Server.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  <w:rPr>
          <w:highlight w:val="yellow"/>
        </w:rPr>
      </w:pPr>
      <w:r w:rsidRPr="005124D3">
        <w:rPr>
          <w:highlight w:val="yellow"/>
        </w:rPr>
        <w:t>True</w:t>
      </w:r>
    </w:p>
    <w:p w:rsidR="00C25572" w:rsidRPr="003B51D2" w:rsidRDefault="005124D3" w:rsidP="002379EA">
      <w:pPr>
        <w:pStyle w:val="ListParagraph"/>
        <w:numPr>
          <w:ilvl w:val="1"/>
          <w:numId w:val="1"/>
        </w:numPr>
      </w:pPr>
      <w:r w:rsidRPr="005124D3">
        <w:t>False</w:t>
      </w:r>
      <w:bookmarkStart w:id="0" w:name="_GoBack"/>
      <w:bookmarkEnd w:id="0"/>
    </w:p>
    <w:sectPr w:rsidR="00C25572" w:rsidRPr="003B5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A3" w:rsidRDefault="006E21A3" w:rsidP="00A10B75">
      <w:r>
        <w:separator/>
      </w:r>
    </w:p>
  </w:endnote>
  <w:endnote w:type="continuationSeparator" w:id="0">
    <w:p w:rsidR="006E21A3" w:rsidRDefault="006E21A3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BC047B">
    <w:pPr>
      <w:pStyle w:val="Footer"/>
    </w:pPr>
    <w:r>
      <w:t>44563Exam2D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2379EA">
      <w:rPr>
        <w:noProof/>
      </w:rPr>
      <w:t>6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A3" w:rsidRDefault="006E21A3" w:rsidP="00A10B75">
      <w:r>
        <w:separator/>
      </w:r>
    </w:p>
  </w:footnote>
  <w:footnote w:type="continuationSeparator" w:id="0">
    <w:p w:rsidR="006E21A3" w:rsidRDefault="006E21A3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379EA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63D9B"/>
    <w:rsid w:val="00676B0C"/>
    <w:rsid w:val="006E21A3"/>
    <w:rsid w:val="006F3B7D"/>
    <w:rsid w:val="007044F0"/>
    <w:rsid w:val="00722E1B"/>
    <w:rsid w:val="00755D0D"/>
    <w:rsid w:val="007A4378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62253"/>
    <w:rsid w:val="00970913"/>
    <w:rsid w:val="00975BD5"/>
    <w:rsid w:val="00986F91"/>
    <w:rsid w:val="009902DE"/>
    <w:rsid w:val="00993E9B"/>
    <w:rsid w:val="00994ED9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30E56"/>
    <w:rsid w:val="00A6022F"/>
    <w:rsid w:val="00A65F44"/>
    <w:rsid w:val="00A95ED6"/>
    <w:rsid w:val="00AA0B4A"/>
    <w:rsid w:val="00AC12DE"/>
    <w:rsid w:val="00B52333"/>
    <w:rsid w:val="00B7491E"/>
    <w:rsid w:val="00B7508A"/>
    <w:rsid w:val="00B81369"/>
    <w:rsid w:val="00B84689"/>
    <w:rsid w:val="00B9135B"/>
    <w:rsid w:val="00BC047B"/>
    <w:rsid w:val="00BC290A"/>
    <w:rsid w:val="00BE1228"/>
    <w:rsid w:val="00BE539E"/>
    <w:rsid w:val="00C14856"/>
    <w:rsid w:val="00C161A6"/>
    <w:rsid w:val="00C25572"/>
    <w:rsid w:val="00C33AAE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D4D0A"/>
    <w:rsid w:val="00EF2ACD"/>
    <w:rsid w:val="00F24E43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B69C-05B2-4DE6-B0E0-7CB399D0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6</cp:revision>
  <dcterms:created xsi:type="dcterms:W3CDTF">2014-10-16T16:35:00Z</dcterms:created>
  <dcterms:modified xsi:type="dcterms:W3CDTF">2014-10-16T16:55:00Z</dcterms:modified>
</cp:coreProperties>
</file>